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96" w:rsidRDefault="00AE0296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AE0296" w:rsidRDefault="00AE0296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68" w:tblpY="-24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31"/>
        <w:gridCol w:w="3969"/>
      </w:tblGrid>
      <w:tr w:rsidR="00AE0296" w:rsidRPr="00455647" w:rsidTr="004E0D43">
        <w:tc>
          <w:tcPr>
            <w:tcW w:w="6731" w:type="dxa"/>
          </w:tcPr>
          <w:p w:rsidR="00AE0296" w:rsidRPr="0034440D" w:rsidRDefault="00AE0296" w:rsidP="004E0D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Nombre y apellidos:</w:t>
            </w:r>
          </w:p>
          <w:p w:rsidR="00AE0296" w:rsidRPr="00ED207C" w:rsidRDefault="00AE0296" w:rsidP="004E0D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AE0296" w:rsidRDefault="00AE0296" w:rsidP="004E0D4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E0296" w:rsidRPr="0034440D" w:rsidRDefault="00AE0296" w:rsidP="004E0D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0296" w:rsidRPr="00455647" w:rsidTr="004E0D43">
        <w:trPr>
          <w:trHeight w:val="80"/>
        </w:trPr>
        <w:tc>
          <w:tcPr>
            <w:tcW w:w="6731" w:type="dxa"/>
          </w:tcPr>
          <w:p w:rsidR="00AE0296" w:rsidRPr="00ED207C" w:rsidRDefault="00AE0296" w:rsidP="004E0D4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E0296" w:rsidRPr="0034440D" w:rsidRDefault="00AE0296" w:rsidP="004E0D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E0296" w:rsidRDefault="00AE0296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C06C1" w:rsidRPr="008C06C1" w:rsidRDefault="008C06C1" w:rsidP="006E27F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C06C1">
        <w:rPr>
          <w:rFonts w:asciiTheme="minorHAnsi" w:hAnsiTheme="minorHAnsi"/>
          <w:b/>
          <w:sz w:val="20"/>
          <w:szCs w:val="20"/>
        </w:rPr>
        <w:t>ÁREAS ESPECIALIZACIÓN</w:t>
      </w:r>
    </w:p>
    <w:p w:rsidR="008C06C1" w:rsidRDefault="008C06C1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vise el listado de áre</w:t>
      </w:r>
      <w:r w:rsidR="00216D4F">
        <w:rPr>
          <w:rFonts w:asciiTheme="minorHAnsi" w:hAnsiTheme="minorHAnsi"/>
          <w:sz w:val="20"/>
          <w:szCs w:val="20"/>
        </w:rPr>
        <w:t xml:space="preserve">as de especialización adjunto, </w:t>
      </w:r>
      <w:r>
        <w:rPr>
          <w:rFonts w:asciiTheme="minorHAnsi" w:hAnsiTheme="minorHAnsi"/>
          <w:sz w:val="20"/>
          <w:szCs w:val="20"/>
        </w:rPr>
        <w:t xml:space="preserve">identifique </w:t>
      </w:r>
      <w:r w:rsidR="00216D4F">
        <w:rPr>
          <w:rFonts w:asciiTheme="minorHAnsi" w:hAnsiTheme="minorHAnsi"/>
          <w:sz w:val="20"/>
          <w:szCs w:val="20"/>
        </w:rPr>
        <w:t xml:space="preserve">y marque con una X </w:t>
      </w:r>
      <w:r>
        <w:rPr>
          <w:rFonts w:asciiTheme="minorHAnsi" w:hAnsiTheme="minorHAnsi"/>
          <w:sz w:val="20"/>
          <w:szCs w:val="20"/>
        </w:rPr>
        <w:t xml:space="preserve">aquellas </w:t>
      </w:r>
      <w:r w:rsidR="00216D4F">
        <w:rPr>
          <w:rFonts w:asciiTheme="minorHAnsi" w:hAnsiTheme="minorHAnsi"/>
          <w:sz w:val="20"/>
          <w:szCs w:val="20"/>
        </w:rPr>
        <w:t>en</w:t>
      </w:r>
      <w:r>
        <w:rPr>
          <w:rFonts w:asciiTheme="minorHAnsi" w:hAnsiTheme="minorHAnsi"/>
          <w:sz w:val="20"/>
          <w:szCs w:val="20"/>
        </w:rPr>
        <w:t xml:space="preserve"> las que tenga competencia técnica.</w:t>
      </w:r>
    </w:p>
    <w:p w:rsidR="008C06C1" w:rsidRDefault="008C06C1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umplimente para cada una de ellas la siguiente tabla, con las instrucciones abajo indicadas. </w:t>
      </w:r>
    </w:p>
    <w:p w:rsidR="008C06C1" w:rsidRDefault="008C06C1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C06C1" w:rsidRDefault="008C06C1" w:rsidP="008C06C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caso de disponer de experiencia en alguna especialización no contemplada, por favor inclúyala en la última fila del listado, e indíquenos su actividad en la tabla.</w:t>
      </w:r>
    </w:p>
    <w:p w:rsidR="008C06C1" w:rsidRPr="00455647" w:rsidRDefault="008C06C1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10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1134"/>
        <w:gridCol w:w="992"/>
        <w:gridCol w:w="1276"/>
        <w:gridCol w:w="6095"/>
      </w:tblGrid>
      <w:tr w:rsidR="006E27F5" w:rsidRPr="00455647" w:rsidTr="00A612FC">
        <w:trPr>
          <w:cantSplit/>
          <w:trHeight w:val="1115"/>
        </w:trPr>
        <w:tc>
          <w:tcPr>
            <w:tcW w:w="1346" w:type="dxa"/>
            <w:shd w:val="clear" w:color="auto" w:fill="D9D9D9"/>
            <w:vAlign w:val="center"/>
          </w:tcPr>
          <w:p w:rsidR="006E27F5" w:rsidRDefault="006E27F5" w:rsidP="008A455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>Código área</w:t>
            </w:r>
            <w:r w:rsidR="008A455B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A455B" w:rsidRPr="008A455B">
              <w:rPr>
                <w:rFonts w:asciiTheme="minorHAnsi" w:hAnsiTheme="minorHAnsi"/>
                <w:b/>
                <w:sz w:val="18"/>
                <w:szCs w:val="18"/>
              </w:rPr>
              <w:t>especialización</w:t>
            </w:r>
          </w:p>
          <w:p w:rsidR="008C06C1" w:rsidRPr="008A455B" w:rsidRDefault="008C06C1" w:rsidP="008A455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>(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E27F5" w:rsidRDefault="006E27F5" w:rsidP="00A612F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ños Experiencia</w:t>
            </w:r>
          </w:p>
          <w:p w:rsidR="006E27F5" w:rsidRPr="00D836B1" w:rsidRDefault="006E27F5" w:rsidP="00A612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36B1">
              <w:rPr>
                <w:rFonts w:asciiTheme="minorHAnsi" w:hAnsiTheme="minorHAnsi"/>
                <w:sz w:val="16"/>
                <w:szCs w:val="16"/>
              </w:rPr>
              <w:t>(desde/hast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E27F5" w:rsidRPr="005B1121" w:rsidRDefault="006E27F5" w:rsidP="00A612F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27F5" w:rsidRPr="005B1121" w:rsidRDefault="006E27F5" w:rsidP="00A612F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1121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6E27F5" w:rsidRPr="00455647" w:rsidRDefault="006E27F5" w:rsidP="00A612F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6E27F5" w:rsidRPr="00455647" w:rsidRDefault="006E27F5" w:rsidP="00A612F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Puesto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6E27F5" w:rsidRDefault="006E27F5" w:rsidP="00A612F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ción de</w:t>
            </w: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a actividad </w:t>
            </w: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desarrollad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6E27F5" w:rsidRPr="005B1121" w:rsidRDefault="008C06C1" w:rsidP="00A612F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2)</w:t>
            </w:r>
          </w:p>
        </w:tc>
      </w:tr>
      <w:tr w:rsidR="006E27F5" w:rsidRPr="00455647" w:rsidTr="00A612FC">
        <w:trPr>
          <w:cantSplit/>
          <w:trHeight w:val="457"/>
        </w:trPr>
        <w:tc>
          <w:tcPr>
            <w:tcW w:w="1346" w:type="dxa"/>
            <w:shd w:val="clear" w:color="auto" w:fill="auto"/>
            <w:vAlign w:val="center"/>
          </w:tcPr>
          <w:p w:rsidR="006E27F5" w:rsidRPr="00455647" w:rsidRDefault="006E27F5" w:rsidP="00A612F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7F5" w:rsidRPr="0034440D" w:rsidRDefault="006E27F5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7F5" w:rsidRPr="0034440D" w:rsidRDefault="006E27F5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27F5" w:rsidRPr="0034440D" w:rsidRDefault="006E27F5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6E27F5" w:rsidRDefault="006E27F5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6E27F5" w:rsidRPr="0034440D" w:rsidRDefault="006E27F5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27F5" w:rsidRPr="00455647" w:rsidTr="00A612FC">
        <w:trPr>
          <w:cantSplit/>
          <w:trHeight w:val="549"/>
        </w:trPr>
        <w:tc>
          <w:tcPr>
            <w:tcW w:w="1346" w:type="dxa"/>
            <w:shd w:val="clear" w:color="auto" w:fill="auto"/>
            <w:vAlign w:val="center"/>
          </w:tcPr>
          <w:p w:rsidR="006E27F5" w:rsidRPr="00455647" w:rsidRDefault="006E27F5" w:rsidP="00A612FC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7F5" w:rsidRPr="0034440D" w:rsidRDefault="006E27F5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7F5" w:rsidRPr="0034440D" w:rsidRDefault="006E27F5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27F5" w:rsidRPr="0034440D" w:rsidRDefault="006E27F5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6E27F5" w:rsidRDefault="006E27F5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4D8E" w:rsidRPr="0034440D" w:rsidRDefault="00504D8E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D8E" w:rsidRPr="00455647" w:rsidTr="00A612FC">
        <w:trPr>
          <w:cantSplit/>
          <w:trHeight w:val="549"/>
        </w:trPr>
        <w:tc>
          <w:tcPr>
            <w:tcW w:w="1346" w:type="dxa"/>
            <w:shd w:val="clear" w:color="auto" w:fill="auto"/>
            <w:vAlign w:val="center"/>
          </w:tcPr>
          <w:p w:rsidR="00504D8E" w:rsidRPr="00455647" w:rsidRDefault="00504D8E" w:rsidP="00A612FC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4D8E" w:rsidRPr="0034440D" w:rsidRDefault="00504D8E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D8E" w:rsidRPr="0034440D" w:rsidRDefault="00504D8E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4D8E" w:rsidRPr="0034440D" w:rsidRDefault="00504D8E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504D8E" w:rsidRDefault="00504D8E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4D8E" w:rsidRDefault="00504D8E" w:rsidP="00A612F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E27F5" w:rsidRDefault="006E27F5" w:rsidP="006E27F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B7202" w:rsidRPr="008A455B" w:rsidRDefault="008C06C1" w:rsidP="00CB7202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ÓDIGO</w:t>
      </w:r>
      <w:r w:rsidR="00CB7202" w:rsidRPr="008A455B">
        <w:rPr>
          <w:rFonts w:asciiTheme="minorHAnsi" w:hAnsiTheme="minorHAnsi"/>
          <w:b/>
          <w:sz w:val="20"/>
          <w:szCs w:val="20"/>
        </w:rPr>
        <w:t xml:space="preserve"> ÁREAS DE ESPECIALIZACIÓN</w:t>
      </w:r>
    </w:p>
    <w:p w:rsidR="00CB7202" w:rsidRDefault="008C06C1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plee</w:t>
      </w:r>
      <w:r w:rsidR="00CB7202" w:rsidRPr="00432C47">
        <w:rPr>
          <w:rFonts w:asciiTheme="minorHAnsi" w:hAnsiTheme="minorHAnsi"/>
          <w:sz w:val="20"/>
          <w:szCs w:val="20"/>
        </w:rPr>
        <w:t xml:space="preserve"> el </w:t>
      </w:r>
      <w:r>
        <w:rPr>
          <w:rFonts w:asciiTheme="minorHAnsi" w:hAnsiTheme="minorHAnsi"/>
          <w:sz w:val="20"/>
          <w:szCs w:val="20"/>
        </w:rPr>
        <w:t xml:space="preserve">número del </w:t>
      </w:r>
      <w:r w:rsidR="00CB7202" w:rsidRPr="00432C47">
        <w:rPr>
          <w:rFonts w:asciiTheme="minorHAnsi" w:hAnsiTheme="minorHAnsi"/>
          <w:sz w:val="20"/>
          <w:szCs w:val="20"/>
        </w:rPr>
        <w:t xml:space="preserve">código </w:t>
      </w:r>
      <w:r>
        <w:rPr>
          <w:rFonts w:asciiTheme="minorHAnsi" w:hAnsiTheme="minorHAnsi"/>
          <w:sz w:val="20"/>
          <w:szCs w:val="20"/>
        </w:rPr>
        <w:t>establecido en el listado de áreas de especialización.</w:t>
      </w:r>
    </w:p>
    <w:p w:rsidR="00CB7202" w:rsidRPr="00432C47" w:rsidRDefault="00CB7202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dique cada área de especialización de modo individual y si procede el intervalo de códigos </w:t>
      </w:r>
      <w:r w:rsidR="00EE0C8B">
        <w:rPr>
          <w:rFonts w:asciiTheme="minorHAnsi" w:hAnsiTheme="minorHAnsi"/>
          <w:sz w:val="20"/>
          <w:szCs w:val="20"/>
        </w:rPr>
        <w:t>(</w:t>
      </w:r>
      <w:proofErr w:type="spellStart"/>
      <w:r w:rsidR="00EE0C8B">
        <w:rPr>
          <w:rFonts w:asciiTheme="minorHAnsi" w:hAnsiTheme="minorHAnsi"/>
          <w:sz w:val="20"/>
          <w:szCs w:val="20"/>
        </w:rPr>
        <w:t>ej</w:t>
      </w:r>
      <w:proofErr w:type="spellEnd"/>
      <w:r w:rsidR="00EE0C8B">
        <w:rPr>
          <w:rFonts w:asciiTheme="minorHAnsi" w:hAnsiTheme="minorHAnsi"/>
          <w:sz w:val="20"/>
          <w:szCs w:val="20"/>
        </w:rPr>
        <w:t xml:space="preserve">: 1,3,20 o 1-5)  </w:t>
      </w:r>
      <w:r>
        <w:rPr>
          <w:rFonts w:asciiTheme="minorHAnsi" w:hAnsiTheme="minorHAnsi"/>
          <w:sz w:val="20"/>
          <w:szCs w:val="20"/>
        </w:rPr>
        <w:t xml:space="preserve">contemplando varias áreas, siempre que el período de los años de experiencia coincida. </w:t>
      </w:r>
    </w:p>
    <w:p w:rsidR="00CB7202" w:rsidRPr="008A455B" w:rsidRDefault="00CB7202" w:rsidP="00CB720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B7202" w:rsidRPr="008A455B" w:rsidRDefault="00CB7202" w:rsidP="00CB7202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A455B">
        <w:rPr>
          <w:rFonts w:asciiTheme="minorHAnsi" w:hAnsiTheme="minorHAnsi"/>
          <w:b/>
          <w:sz w:val="20"/>
          <w:szCs w:val="20"/>
        </w:rPr>
        <w:t>EXPERIENCIA ESPECÍFICA PARA ÁREAS DE COMPETENCIA:</w:t>
      </w:r>
    </w:p>
    <w:p w:rsidR="00CB7202" w:rsidRDefault="008C06C1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iba de modo detallado</w:t>
      </w:r>
      <w:r w:rsidR="00CB7202" w:rsidRPr="008A455B">
        <w:rPr>
          <w:rFonts w:asciiTheme="minorHAnsi" w:hAnsiTheme="minorHAnsi"/>
          <w:sz w:val="20"/>
          <w:szCs w:val="20"/>
        </w:rPr>
        <w:t xml:space="preserve"> la actividad desarrollada en cada </w:t>
      </w:r>
      <w:r w:rsidR="00CB7202">
        <w:rPr>
          <w:rFonts w:asciiTheme="minorHAnsi" w:hAnsiTheme="minorHAnsi"/>
          <w:sz w:val="20"/>
          <w:szCs w:val="20"/>
        </w:rPr>
        <w:t>área de especialización</w:t>
      </w:r>
      <w:r>
        <w:rPr>
          <w:rFonts w:asciiTheme="minorHAnsi" w:hAnsiTheme="minorHAnsi"/>
          <w:sz w:val="20"/>
          <w:szCs w:val="20"/>
        </w:rPr>
        <w:t xml:space="preserve">, indicando cuando sea necesario </w:t>
      </w:r>
      <w:r w:rsidR="00CB7202">
        <w:rPr>
          <w:rFonts w:asciiTheme="minorHAnsi" w:hAnsiTheme="minorHAnsi"/>
          <w:sz w:val="20"/>
          <w:szCs w:val="20"/>
        </w:rPr>
        <w:t xml:space="preserve">el tipo de producto a ensayar, técnica de ensayo, etc. </w:t>
      </w:r>
    </w:p>
    <w:p w:rsidR="00CB7202" w:rsidRDefault="00CB7202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8A455B">
        <w:rPr>
          <w:rFonts w:asciiTheme="minorHAnsi" w:hAnsiTheme="minorHAnsi"/>
          <w:sz w:val="20"/>
          <w:szCs w:val="20"/>
        </w:rPr>
        <w:t>Cree las filas que sean necesarias.</w:t>
      </w:r>
    </w:p>
    <w:p w:rsidR="00AE0296" w:rsidRPr="008A455B" w:rsidRDefault="00AE0296" w:rsidP="00CB720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C57B0" w:rsidRDefault="00CC57B0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AE0296" w:rsidRPr="00AE0296" w:rsidRDefault="00AE0296" w:rsidP="006E27F5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AE0296">
        <w:rPr>
          <w:rFonts w:asciiTheme="minorHAnsi" w:hAnsiTheme="minorHAnsi"/>
          <w:b/>
          <w:sz w:val="18"/>
          <w:szCs w:val="18"/>
        </w:rPr>
        <w:t>OTRA INFORMACIÓN</w:t>
      </w:r>
    </w:p>
    <w:p w:rsidR="00AE0296" w:rsidRPr="007D6BB0" w:rsidRDefault="00AE0296" w:rsidP="00AE0296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D6BB0">
        <w:rPr>
          <w:rFonts w:asciiTheme="minorHAnsi" w:hAnsiTheme="minorHAnsi"/>
          <w:b/>
          <w:sz w:val="20"/>
          <w:szCs w:val="20"/>
        </w:rPr>
        <w:t xml:space="preserve">Disponibilidad: </w:t>
      </w:r>
    </w:p>
    <w:p w:rsidR="00AE0296" w:rsidRPr="007D6BB0" w:rsidRDefault="00AE0296" w:rsidP="00AE0296">
      <w:pPr>
        <w:pStyle w:val="Prrafodelista"/>
        <w:spacing w:after="0" w:line="240" w:lineRule="auto"/>
        <w:rPr>
          <w:rFonts w:asciiTheme="minorHAnsi" w:hAnsiTheme="minorHAnsi"/>
          <w:sz w:val="20"/>
          <w:szCs w:val="20"/>
        </w:rPr>
      </w:pPr>
      <w:r w:rsidRPr="007D6BB0">
        <w:rPr>
          <w:rFonts w:asciiTheme="minorHAnsi" w:hAnsiTheme="minorHAnsi"/>
          <w:sz w:val="20"/>
          <w:szCs w:val="20"/>
        </w:rPr>
        <w:t>(Número de días por mes que podría dedicar a colaborar con ENAC)</w:t>
      </w:r>
    </w:p>
    <w:p w:rsidR="00AE0296" w:rsidRPr="007D6BB0" w:rsidRDefault="00AE0296" w:rsidP="00AE0296">
      <w:pPr>
        <w:pStyle w:val="Prrafodelista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AE0296" w:rsidRPr="007D6BB0" w:rsidRDefault="00AE0296" w:rsidP="00AE0296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>¿Ha trabajado o colaborado con laboratorios</w:t>
      </w:r>
      <w:r>
        <w:rPr>
          <w:rFonts w:asciiTheme="minorHAnsi" w:hAnsiTheme="minorHAnsi"/>
          <w:b/>
          <w:sz w:val="20"/>
          <w:szCs w:val="20"/>
        </w:rPr>
        <w:t>/entidades</w:t>
      </w:r>
      <w:r w:rsidRPr="00455647">
        <w:rPr>
          <w:rFonts w:asciiTheme="minorHAnsi" w:hAnsiTheme="minorHAnsi"/>
          <w:b/>
          <w:sz w:val="20"/>
          <w:szCs w:val="20"/>
        </w:rPr>
        <w:t xml:space="preserve"> acreditados por ENAC?</w:t>
      </w:r>
    </w:p>
    <w:p w:rsidR="00AE0296" w:rsidRPr="00455647" w:rsidRDefault="00AE0296" w:rsidP="00AE0296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6CEF9" wp14:editId="392ED9A2">
                <wp:simplePos x="0" y="0"/>
                <wp:positionH relativeFrom="column">
                  <wp:posOffset>3107690</wp:posOffset>
                </wp:positionH>
                <wp:positionV relativeFrom="paragraph">
                  <wp:posOffset>25400</wp:posOffset>
                </wp:positionV>
                <wp:extent cx="219075" cy="114300"/>
                <wp:effectExtent l="12065" t="6350" r="6985" b="1270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4.7pt;margin-top:2pt;width:17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FF803" wp14:editId="5DBA74F6">
                <wp:simplePos x="0" y="0"/>
                <wp:positionH relativeFrom="column">
                  <wp:posOffset>1231265</wp:posOffset>
                </wp:positionH>
                <wp:positionV relativeFrom="paragraph">
                  <wp:posOffset>25400</wp:posOffset>
                </wp:positionV>
                <wp:extent cx="219075" cy="114300"/>
                <wp:effectExtent l="12065" t="6350" r="6985" b="1270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96.95pt;margin-top:2pt;width:17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"/>
            </w:pict>
          </mc:Fallback>
        </mc:AlternateContent>
      </w:r>
      <w:r w:rsidRPr="00455647">
        <w:rPr>
          <w:rFonts w:asciiTheme="minorHAnsi" w:hAnsiTheme="minorHAnsi"/>
          <w:b/>
          <w:sz w:val="20"/>
          <w:szCs w:val="20"/>
        </w:rPr>
        <w:t xml:space="preserve">SI                                                NO </w:t>
      </w:r>
    </w:p>
    <w:p w:rsidR="00AE0296" w:rsidRPr="00D31377" w:rsidRDefault="00AE0296" w:rsidP="00AE0296">
      <w:pPr>
        <w:spacing w:after="0" w:line="240" w:lineRule="auto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la respuesta es SI </w:t>
      </w:r>
      <w:r w:rsidRPr="00D31377">
        <w:rPr>
          <w:rFonts w:asciiTheme="minorHAnsi" w:hAnsiTheme="minorHAnsi"/>
          <w:sz w:val="20"/>
          <w:szCs w:val="20"/>
        </w:rPr>
        <w:t xml:space="preserve">indique cuáles y describa brevemente </w:t>
      </w:r>
      <w:r>
        <w:rPr>
          <w:rFonts w:asciiTheme="minorHAnsi" w:hAnsiTheme="minorHAnsi"/>
          <w:sz w:val="20"/>
          <w:szCs w:val="20"/>
        </w:rPr>
        <w:t>su trabajo o colaboración</w:t>
      </w:r>
    </w:p>
    <w:p w:rsidR="00AE0296" w:rsidRDefault="00AE0296" w:rsidP="00AE0296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AE0296" w:rsidRDefault="00AE0296" w:rsidP="00AE0296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32108D" w:rsidRDefault="0032108D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cha:</w:t>
      </w:r>
    </w:p>
    <w:p w:rsidR="008A455B" w:rsidRDefault="008A455B" w:rsidP="008A455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ma auditor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04D8E">
        <w:rPr>
          <w:rFonts w:asciiTheme="minorHAnsi" w:hAnsiTheme="minorHAnsi"/>
          <w:sz w:val="20"/>
          <w:szCs w:val="20"/>
        </w:rPr>
        <w:t>Revisado</w:t>
      </w:r>
      <w:r>
        <w:rPr>
          <w:rFonts w:asciiTheme="minorHAnsi" w:hAnsiTheme="minorHAnsi"/>
          <w:sz w:val="20"/>
          <w:szCs w:val="20"/>
        </w:rPr>
        <w:t xml:space="preserve"> JD:</w:t>
      </w:r>
    </w:p>
    <w:p w:rsidR="00884A3F" w:rsidRDefault="00884A3F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84A3F" w:rsidRDefault="00884A3F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AE0296" w:rsidRDefault="00AE0296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AE0296" w:rsidRDefault="00AE0296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155C8B" w:rsidRDefault="00155C8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155C8B" w:rsidRDefault="00155C8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155C8B" w:rsidRDefault="00155C8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884A3F" w:rsidRDefault="00884A3F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504D8E" w:rsidRDefault="008A455B" w:rsidP="008A455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ISTADO ÁREAS ESPECIALIZACIÓN </w:t>
      </w:r>
    </w:p>
    <w:p w:rsidR="00C32A29" w:rsidRPr="00504D8E" w:rsidRDefault="00504D8E" w:rsidP="008A455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504D8E">
        <w:rPr>
          <w:rFonts w:asciiTheme="minorHAnsi" w:hAnsiTheme="minorHAnsi"/>
          <w:sz w:val="20"/>
          <w:szCs w:val="20"/>
        </w:rPr>
        <w:t>Marque con una</w:t>
      </w:r>
      <w:r w:rsidR="00216D4F">
        <w:rPr>
          <w:rFonts w:asciiTheme="minorHAnsi" w:hAnsiTheme="minorHAnsi"/>
          <w:sz w:val="20"/>
          <w:szCs w:val="20"/>
        </w:rPr>
        <w:t xml:space="preserve"> X las áreas de especialización en las que tenga competencia técnica.</w:t>
      </w: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8771"/>
        <w:gridCol w:w="759"/>
      </w:tblGrid>
      <w:tr w:rsidR="00504D8E" w:rsidRPr="006E27F5" w:rsidTr="00175BD3">
        <w:trPr>
          <w:trHeight w:hRule="exact" w:val="284"/>
        </w:trPr>
        <w:tc>
          <w:tcPr>
            <w:tcW w:w="10648" w:type="dxa"/>
            <w:gridSpan w:val="3"/>
            <w:shd w:val="pct20" w:color="auto" w:fill="auto"/>
            <w:vAlign w:val="center"/>
          </w:tcPr>
          <w:p w:rsidR="00504D8E" w:rsidRPr="006E27F5" w:rsidRDefault="00504D8E" w:rsidP="00504D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27F5">
              <w:rPr>
                <w:rFonts w:asciiTheme="minorHAnsi" w:hAnsiTheme="minorHAnsi"/>
                <w:b/>
                <w:sz w:val="16"/>
                <w:szCs w:val="16"/>
              </w:rPr>
              <w:t xml:space="preserve">17025- SECTOR: </w:t>
            </w:r>
            <w:r w:rsidR="00312D77" w:rsidRPr="00312D77">
              <w:rPr>
                <w:rFonts w:asciiTheme="minorHAnsi" w:hAnsiTheme="minorHAnsi"/>
                <w:b/>
                <w:sz w:val="16"/>
                <w:szCs w:val="16"/>
              </w:rPr>
              <w:t>INDUSTRIAL</w:t>
            </w:r>
          </w:p>
        </w:tc>
      </w:tr>
      <w:tr w:rsidR="00DB4371" w:rsidRPr="0032108D" w:rsidTr="00175BD3">
        <w:trPr>
          <w:trHeight w:hRule="exact" w:val="284"/>
        </w:trPr>
        <w:tc>
          <w:tcPr>
            <w:tcW w:w="1118" w:type="dxa"/>
          </w:tcPr>
          <w:p w:rsidR="00DB4371" w:rsidRPr="0032108D" w:rsidRDefault="00DB4371" w:rsidP="00A612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771" w:type="dxa"/>
          </w:tcPr>
          <w:p w:rsidR="00DB4371" w:rsidRPr="0032108D" w:rsidRDefault="00DB4371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ANTENAS. Antenas</w:t>
            </w:r>
          </w:p>
        </w:tc>
        <w:tc>
          <w:tcPr>
            <w:tcW w:w="759" w:type="dxa"/>
          </w:tcPr>
          <w:p w:rsidR="00DB4371" w:rsidRPr="0032108D" w:rsidRDefault="00DB4371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BITUMINOSOS. Materiales bituminos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ELULÓSICOS. Madera: biológic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ELULÓSICOS. Madera: físico / mecánico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ELULÓSICOS. Madera: químico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ELULÓSICOS. Papel y cartón: físico / mecánico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ELULÓSICOS. Papel y cartón: óptic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ERÁMICAS, ARCILLA COCIDA. Adhesiv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ERÁMICAS, ARCILLA COCIDA. Físico / mecánic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ERÁMICAS, ARCILLA COCIDA. Químic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OMBUSTIBLES Y PETROLÍFEROS. Eléctric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OMBUSTIBLES Y PETROLÍFEROS. Físicos y de comportamiento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OMBUSTIBLES Y PETROLÍFEROS. Microbiológic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OMBUSTIBLES Y PETROLÍFEROS. Químic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ONTADORES EQ. DE MEDIDA. Eléctric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ONTADORES EQ. DE MEDIDA. Presión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ONTADORES EQ. DE MEDIDA. Software equipos de medida (WELMEC)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ONTADORES EQ. DE MEDIDA. Taxímetr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ONTADORES EQ. DE MEDIDA. Temperatura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CONTADORES EQ. DE MEDIDA. Volumen y caudal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Acústic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Aislantes térmic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23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Aparatos sanitarios y bañera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24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Apoyos elastoméric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Canales, tapas y rejilla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Corrosión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Grif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Herraje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Óptic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Pavimento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Propiedades Térmica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32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Puerta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33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UVA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34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. CONSTRUCTIVOS Y CERRAMIENTOS. Ventanas y fachadas ligeras</w:t>
            </w:r>
          </w:p>
        </w:tc>
        <w:tc>
          <w:tcPr>
            <w:tcW w:w="759" w:type="dxa"/>
          </w:tcPr>
          <w:p w:rsidR="005A1202" w:rsidRPr="0032108D" w:rsidRDefault="005A1202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35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ÉCTRICOS, FUNCIONALES, SEGURIDAD. Acústicos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36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ÉCTRICOS, FUNCIONALES, SEGURIDAD. Ambientales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37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ÉCTRICOS, FUNCIONALES, SEGURIDAD. Cables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38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ÉCTRICOS, FUNCIONALES, SEGURIDAD. Características fotométricas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39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ÉCTRICOS, FUNCIONALES, SEGURIDAD. Eléctricos y de seguridad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ÉCTRICOS, FUNCIONALES, SEGURIDAD. Funcionales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41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ÉCTRICOS, FUNCIONALES, SEGURIDAD. Luminarias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42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 xml:space="preserve">ELÉCTRICOS, FUNCIONALES, SEGURIDAD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Precisión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 xml:space="preserve">ELÉCTRICOS, FUNCIONALES, SEGURIDAD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Radiación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44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ÉCTRICOS, FUNCIONALES, SEGURIDAD. Sistemas incendio/intrusión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45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ÉCTRICOS, FUNCIONALES, SEGURIDAD. Software equipos de medida (WELMEC)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46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ÉCTRICOS, FUNCIONALES, SEGURIDAD. Tarjetas de identificación, VISA, aplicaciones y dispositivos NFC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1202" w:rsidRPr="0032108D" w:rsidTr="00175BD3">
        <w:trPr>
          <w:trHeight w:hRule="exact" w:val="284"/>
        </w:trPr>
        <w:tc>
          <w:tcPr>
            <w:tcW w:w="1118" w:type="dxa"/>
          </w:tcPr>
          <w:p w:rsidR="005A1202" w:rsidRPr="0032108D" w:rsidRDefault="005A1202" w:rsidP="005A12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47</w:t>
            </w:r>
          </w:p>
        </w:tc>
        <w:tc>
          <w:tcPr>
            <w:tcW w:w="8771" w:type="dxa"/>
            <w:vAlign w:val="bottom"/>
          </w:tcPr>
          <w:p w:rsidR="005A1202" w:rsidRPr="0032108D" w:rsidRDefault="005A1202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EVACIÓN Y TRANSPORTE. Eléctricos y funcionales</w:t>
            </w:r>
          </w:p>
        </w:tc>
        <w:tc>
          <w:tcPr>
            <w:tcW w:w="759" w:type="dxa"/>
          </w:tcPr>
          <w:p w:rsidR="005A1202" w:rsidRPr="0032108D" w:rsidRDefault="005A1202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LEVACIÓN Y TRANSPORTE. Mecánico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49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MC. Compatibilidad electromagnética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50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MC. Compatibilidad electromagnética en vehículos, automóviles  sus componentes  o subconjuntos instalado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51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MC. Evaluación de la exposición humana a campos electromagnético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52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MC. Respuesta ante huecos de tensión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53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D. Emisiones acústica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54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D. Examen visual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D. Líquidos penetrante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56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D. Partículas magnética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57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D. Radiografía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58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D. Ultrasonido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59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ÍA ELÉCTRICA. Acústica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60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ÍA ELÉCTRICA. Alta tensión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61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ÍA ELÉCTRICA. Baja tensión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62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ÍA ELÉCTRICA. Cable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63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ÍA ELÉCTRICA. Grados de protección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64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ÍA ELÉCTRICA. Media tensión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65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ÍA ELÉCTRICA. Protección frente al rayo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66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F1F25">
              <w:rPr>
                <w:rFonts w:eastAsia="Times New Roman"/>
                <w:color w:val="000000"/>
                <w:sz w:val="16"/>
                <w:szCs w:val="16"/>
              </w:rPr>
              <w:t>ENERGÍA ELÉCTRICA. Respuesta frente a huecos de tensión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67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IAS RENOVABLES. Aerogeneradores: acústico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68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IAS RENOVABLES. Aerogeneradores: Curva de potencia y calidad de la energía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69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IAS RENOVABLES. Aerogeneradores: mecánico – estructurale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70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IAS RENOVABLES. Duración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71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IAS RENOVABLES. Funcionamiento y seguridad de aerogeneradore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72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IAS RENOVABLES. Medida y evaluación de parámetros eólicos y solare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73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IAS RENOVABLES. Parámetros básicos de la calidad de red: Inversores y Redes de distribución. Huecos de tensión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74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IAS RENOVABLES. Seguridad eléctrica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75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IAS RENOVABLES. Solar fotovoltaica excepto seguridad eléctrica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76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ERGIAS RENOVABLES. Solar térmica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77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F1F25">
              <w:rPr>
                <w:rFonts w:eastAsia="Times New Roman"/>
                <w:color w:val="000000"/>
                <w:sz w:val="16"/>
                <w:szCs w:val="16"/>
              </w:rPr>
              <w:t>ENERGIAS RENOVABLES. Validación modelo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78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SAYOS AMBIENTALES. Grados de protección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79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SAYOS AMBIENTALES. Temperatura y Humedad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80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SAYOS AMBIENTALES. Vibraciones/Choque/Impacto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81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VASES, EMBALAJES, TRNS. MERCANCIAS. Determinación de la compatibilidad química y frente a sustancias infecciosa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82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VASES, EMBALAJES, TRNS. MERCANCIAS. Mecánicos, dimensionales y de comportamiento al transporte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83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NVASES, EMBALAJES, TRNS. MERCANCIAS. Vibracione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84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. PROTECCIÓN. Acústico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85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. PROTECCIÓN. Balística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86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. PROTECCIÓN. Comportamiento frente a acciones mecánicas y agresiones física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87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. PROTECCIÓN. Comportamiento frente a acciones químicas</w:t>
            </w:r>
          </w:p>
        </w:tc>
        <w:tc>
          <w:tcPr>
            <w:tcW w:w="759" w:type="dxa"/>
          </w:tcPr>
          <w:p w:rsidR="008F1F25" w:rsidRPr="0032108D" w:rsidRDefault="008F1F25" w:rsidP="00DB43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88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. PROTECCIÓN. Comport</w:t>
            </w:r>
            <w:r w:rsidR="001D7F8D">
              <w:rPr>
                <w:rFonts w:eastAsia="Times New Roman"/>
                <w:color w:val="000000"/>
                <w:sz w:val="16"/>
                <w:szCs w:val="16"/>
              </w:rPr>
              <w:t xml:space="preserve">amiento frente a riesgos </w:t>
            </w:r>
            <w:r w:rsidRPr="0032108D">
              <w:rPr>
                <w:rFonts w:eastAsia="Times New Roman"/>
                <w:color w:val="000000"/>
                <w:sz w:val="16"/>
                <w:szCs w:val="16"/>
              </w:rPr>
              <w:t>eléctricos</w:t>
            </w:r>
          </w:p>
        </w:tc>
        <w:tc>
          <w:tcPr>
            <w:tcW w:w="759" w:type="dxa"/>
          </w:tcPr>
          <w:p w:rsidR="008F1F25" w:rsidRPr="0032108D" w:rsidRDefault="008F1F2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89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. PROTECCIÓN. Comportamiento frente a riesgos térmicos</w:t>
            </w:r>
          </w:p>
        </w:tc>
        <w:tc>
          <w:tcPr>
            <w:tcW w:w="759" w:type="dxa"/>
          </w:tcPr>
          <w:p w:rsidR="008F1F25" w:rsidRPr="0032108D" w:rsidRDefault="008F1F2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90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. PROTECCIÓN. Comportamiento frente al fuego</w:t>
            </w:r>
          </w:p>
        </w:tc>
        <w:tc>
          <w:tcPr>
            <w:tcW w:w="759" w:type="dxa"/>
          </w:tcPr>
          <w:p w:rsidR="008F1F25" w:rsidRPr="0032108D" w:rsidRDefault="008F1F2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91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UIPAMIENTO Y SEGURIDAD VIAL. Ambientales</w:t>
            </w:r>
          </w:p>
        </w:tc>
        <w:tc>
          <w:tcPr>
            <w:tcW w:w="759" w:type="dxa"/>
          </w:tcPr>
          <w:p w:rsidR="008F1F25" w:rsidRPr="0032108D" w:rsidRDefault="008F1F2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92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UIPAMIENTO Y SEGURIDAD VIAL. Compatibilidad electromagnética</w:t>
            </w:r>
          </w:p>
        </w:tc>
        <w:tc>
          <w:tcPr>
            <w:tcW w:w="759" w:type="dxa"/>
          </w:tcPr>
          <w:p w:rsidR="008F1F25" w:rsidRPr="0032108D" w:rsidRDefault="008F1F2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93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UIPAMIENTO Y SEGURIDAD VIAL. Eléctricos y de seguridad eléctrica</w:t>
            </w:r>
          </w:p>
        </w:tc>
        <w:tc>
          <w:tcPr>
            <w:tcW w:w="759" w:type="dxa"/>
          </w:tcPr>
          <w:p w:rsidR="008F1F25" w:rsidRPr="0032108D" w:rsidRDefault="008F1F2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94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UIPAMIENTO Y SEGURIDAD VIAL. Físicos y de comportamiento de pinturas y afines</w:t>
            </w:r>
          </w:p>
        </w:tc>
        <w:tc>
          <w:tcPr>
            <w:tcW w:w="759" w:type="dxa"/>
          </w:tcPr>
          <w:p w:rsidR="008F1F25" w:rsidRPr="0032108D" w:rsidRDefault="008F1F2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95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UIPAMIENTO Y SEGURIDAD VIAL. Funcionales</w:t>
            </w:r>
          </w:p>
        </w:tc>
        <w:tc>
          <w:tcPr>
            <w:tcW w:w="759" w:type="dxa"/>
          </w:tcPr>
          <w:p w:rsidR="008F1F25" w:rsidRPr="0032108D" w:rsidRDefault="008F1F2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F1F25" w:rsidRPr="0032108D" w:rsidTr="00175BD3">
        <w:trPr>
          <w:trHeight w:hRule="exact" w:val="284"/>
        </w:trPr>
        <w:tc>
          <w:tcPr>
            <w:tcW w:w="1118" w:type="dxa"/>
          </w:tcPr>
          <w:p w:rsidR="008F1F25" w:rsidRPr="0032108D" w:rsidRDefault="008F1F2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6</w:t>
            </w:r>
          </w:p>
        </w:tc>
        <w:tc>
          <w:tcPr>
            <w:tcW w:w="8771" w:type="dxa"/>
            <w:vAlign w:val="bottom"/>
          </w:tcPr>
          <w:p w:rsidR="008F1F25" w:rsidRPr="0032108D" w:rsidRDefault="008F1F2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UIPAMIENTO Y SEGURIDAD VIAL. Ópticos</w:t>
            </w:r>
          </w:p>
        </w:tc>
        <w:tc>
          <w:tcPr>
            <w:tcW w:w="759" w:type="dxa"/>
          </w:tcPr>
          <w:p w:rsidR="008F1F25" w:rsidRPr="0032108D" w:rsidRDefault="008F1F2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7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UIPOS CALOR O FRÍO. Aparatos a gas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8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QUIPOS CALOR O FRÍO. Instalaciones y equipamientos térmicos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9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XPLOSIVOS, PIROTECNICA Y MUNICIÓN. Comportamiento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0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XPLOSIVOS, PIROTECNICA Y MUNICIÓN. Físico / mecánicos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101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XPLOSIVOS, PIROTECNICA Y MUNICIÓN. Ópticos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2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EXPLOSIVOS, PIROTECNICA Y MUNICIÓN. Químicos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03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FERROCARRIL Y COMPONENTES. Acústicos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04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FERROCARRIL Y COMPONENTES. Compatibilidad electromagnética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05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FERROCARRIL Y COMPONENTES. Comportamiento al fuego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06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FERROCARRIL Y COMPONENTES. Interoperabilidad Ferroviaria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07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FERROCARRIL Y COMPONENTES. Mecánicos (estáticos y dinámicos) y de confortabilidad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08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HORMIGÓN. Físico / mecánicos en hormigón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09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HORMIGÓN. Físico mecánicos en componentes del hormigón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10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HORMIGÓN. Prefabricados de hormigón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11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HORMIGÓN. Química clásica en constituyentes del hormigón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12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HORMIGÓN. Química instrumental en constituyentes del hormigón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37795" w:rsidRPr="0032108D" w:rsidTr="00175BD3">
        <w:trPr>
          <w:trHeight w:hRule="exact" w:val="284"/>
        </w:trPr>
        <w:tc>
          <w:tcPr>
            <w:tcW w:w="1118" w:type="dxa"/>
          </w:tcPr>
          <w:p w:rsidR="00C37795" w:rsidRPr="0032108D" w:rsidRDefault="00C37795" w:rsidP="004E0D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3</w:t>
            </w:r>
          </w:p>
        </w:tc>
        <w:tc>
          <w:tcPr>
            <w:tcW w:w="8771" w:type="dxa"/>
            <w:vAlign w:val="bottom"/>
          </w:tcPr>
          <w:p w:rsidR="00C37795" w:rsidRPr="0032108D" w:rsidRDefault="00C37795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JUGUETES E INFANTIL. Eléctricos y de seguridad</w:t>
            </w:r>
          </w:p>
        </w:tc>
        <w:tc>
          <w:tcPr>
            <w:tcW w:w="759" w:type="dxa"/>
          </w:tcPr>
          <w:p w:rsidR="00C37795" w:rsidRPr="0032108D" w:rsidRDefault="00C37795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14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JUGUETES E INFANTIL. Físico, mecánicos y de seguridad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15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JUGUETES E INFANTIL. Química inorgánica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16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JUGUETES E INFANTIL. Química orgánica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17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MATERIALES METÁLICOS. Corrosión o de comportamiento al ambiente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18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MATERIALES METÁLICOS. Mecánic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19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MATERIALES METÁLICOS. Metalográfic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20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5A120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MATERIALES METÁLICOS. Químic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21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MATERIALES  NO METÁLICOS. Comportamiento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22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MATERIALES  NO METÁLICOS. Físicos / mecánic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23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MATERIALES  NO METÁLICOS. Químic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24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METALES PRECIOSOS Y ALEACIONES. Metalografía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25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METALES PRECIOSOS Y ALEACIONES. Químic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26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MOBILIARIO. Físico / mecánic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27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MOBILIARIO. Químic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28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ÓPTICA. Colorimetría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29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ÓPTICA. Fotometría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30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ÓPTICA. Óptica-Oftálmica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31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ÓPTICA. Productos de Impresión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32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PIEDRA NATURAL. Físico / mecánic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33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PLÁSTICOS Y COMPOSITES. Comportamiento (condiciones ambientales)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34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PLÁSTICOS Y COMPOSITES. Físico / mecánic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35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PLÁSTICOS Y COMPOSITES. Químic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E0D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6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ODUCTOS CON CONTROL TRIBUTARIO Y ADUANERO. Productos alimentari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37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ODUCTOS CON CONTROL TRIBUTARIO Y ADUANERO. Productos petrolífero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38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ODUCTOS CON CONTROL TRIBUTARIO Y ADUANERO. Productos textiles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39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PRODUCTOS CONFECCIÓN. Físico / mecánicos y de comportamiento a condiciones de uso y mantenimiento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40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PRODUCTOS CONFECCIÓN. Microbiología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41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PRODUCTOS CONFECCIÓN. Química inorgánica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75BD3" w:rsidRPr="0032108D" w:rsidTr="00175BD3">
        <w:trPr>
          <w:trHeight w:hRule="exact" w:val="284"/>
        </w:trPr>
        <w:tc>
          <w:tcPr>
            <w:tcW w:w="1118" w:type="dxa"/>
          </w:tcPr>
          <w:p w:rsidR="00175BD3" w:rsidRPr="0032108D" w:rsidRDefault="00175BD3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42</w:t>
            </w:r>
          </w:p>
        </w:tc>
        <w:tc>
          <w:tcPr>
            <w:tcW w:w="8771" w:type="dxa"/>
            <w:vAlign w:val="bottom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PRODUCTOS CONFECCIÓN. Química orgánica</w:t>
            </w:r>
          </w:p>
        </w:tc>
        <w:tc>
          <w:tcPr>
            <w:tcW w:w="759" w:type="dxa"/>
          </w:tcPr>
          <w:p w:rsidR="00175BD3" w:rsidRPr="0032108D" w:rsidRDefault="00175BD3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30294" w:rsidRPr="0032108D" w:rsidTr="00175BD3">
        <w:trPr>
          <w:trHeight w:hRule="exact" w:val="284"/>
        </w:trPr>
        <w:tc>
          <w:tcPr>
            <w:tcW w:w="1118" w:type="dxa"/>
          </w:tcPr>
          <w:p w:rsidR="00F30294" w:rsidRPr="0032108D" w:rsidRDefault="00F30294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43</w:t>
            </w:r>
          </w:p>
        </w:tc>
        <w:tc>
          <w:tcPr>
            <w:tcW w:w="8771" w:type="dxa"/>
            <w:vAlign w:val="bottom"/>
          </w:tcPr>
          <w:p w:rsidR="00F30294" w:rsidRPr="0032108D" w:rsidRDefault="00F30294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 xml:space="preserve">PRODUCTOS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QUIMICOS</w:t>
            </w:r>
            <w:r w:rsidRPr="0032108D">
              <w:rPr>
                <w:rFonts w:eastAsia="Times New Roman"/>
                <w:color w:val="000000"/>
                <w:sz w:val="16"/>
                <w:szCs w:val="16"/>
              </w:rPr>
              <w:t>. Físicos</w:t>
            </w:r>
          </w:p>
        </w:tc>
        <w:tc>
          <w:tcPr>
            <w:tcW w:w="759" w:type="dxa"/>
          </w:tcPr>
          <w:p w:rsidR="00F30294" w:rsidRPr="0032108D" w:rsidRDefault="00F30294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30294" w:rsidRPr="0032108D" w:rsidTr="00175BD3">
        <w:trPr>
          <w:trHeight w:hRule="exact" w:val="284"/>
        </w:trPr>
        <w:tc>
          <w:tcPr>
            <w:tcW w:w="1118" w:type="dxa"/>
          </w:tcPr>
          <w:p w:rsidR="00F30294" w:rsidRPr="0032108D" w:rsidRDefault="00F30294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44</w:t>
            </w:r>
          </w:p>
        </w:tc>
        <w:tc>
          <w:tcPr>
            <w:tcW w:w="8771" w:type="dxa"/>
            <w:vAlign w:val="bottom"/>
          </w:tcPr>
          <w:p w:rsidR="00F30294" w:rsidRPr="0032108D" w:rsidRDefault="00F30294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ODUCTOS QUIMICOS</w:t>
            </w:r>
            <w:r w:rsidRPr="0032108D">
              <w:rPr>
                <w:rFonts w:eastAsia="Times New Roman"/>
                <w:color w:val="000000"/>
                <w:sz w:val="16"/>
                <w:szCs w:val="16"/>
              </w:rPr>
              <w:t>. Químicos</w:t>
            </w:r>
          </w:p>
        </w:tc>
        <w:tc>
          <w:tcPr>
            <w:tcW w:w="759" w:type="dxa"/>
          </w:tcPr>
          <w:p w:rsidR="00F30294" w:rsidRPr="0032108D" w:rsidRDefault="00F30294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30294" w:rsidRPr="0032108D" w:rsidTr="00175BD3">
        <w:trPr>
          <w:trHeight w:hRule="exact" w:val="284"/>
        </w:trPr>
        <w:tc>
          <w:tcPr>
            <w:tcW w:w="1118" w:type="dxa"/>
          </w:tcPr>
          <w:p w:rsidR="00F30294" w:rsidRPr="0032108D" w:rsidRDefault="00F30294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45</w:t>
            </w:r>
          </w:p>
        </w:tc>
        <w:tc>
          <w:tcPr>
            <w:tcW w:w="8771" w:type="dxa"/>
            <w:vAlign w:val="bottom"/>
          </w:tcPr>
          <w:p w:rsidR="00F30294" w:rsidRPr="0032108D" w:rsidRDefault="00F30294" w:rsidP="004272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30294">
              <w:rPr>
                <w:rFonts w:eastAsia="Times New Roman"/>
                <w:color w:val="000000"/>
                <w:sz w:val="16"/>
                <w:szCs w:val="16"/>
              </w:rPr>
              <w:t xml:space="preserve">PROTECCIÓN CONTRA INCENDIOS. Agente extintor          </w:t>
            </w:r>
          </w:p>
        </w:tc>
        <w:tc>
          <w:tcPr>
            <w:tcW w:w="759" w:type="dxa"/>
          </w:tcPr>
          <w:p w:rsidR="00F30294" w:rsidRPr="0032108D" w:rsidRDefault="00F30294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30294" w:rsidRPr="0032108D" w:rsidTr="00175BD3">
        <w:trPr>
          <w:trHeight w:hRule="exact" w:val="284"/>
        </w:trPr>
        <w:tc>
          <w:tcPr>
            <w:tcW w:w="1118" w:type="dxa"/>
          </w:tcPr>
          <w:p w:rsidR="00F30294" w:rsidRPr="0032108D" w:rsidRDefault="00F30294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46</w:t>
            </w:r>
          </w:p>
        </w:tc>
        <w:tc>
          <w:tcPr>
            <w:tcW w:w="8771" w:type="dxa"/>
            <w:vAlign w:val="bottom"/>
          </w:tcPr>
          <w:p w:rsidR="00F30294" w:rsidRPr="0032108D" w:rsidRDefault="00F30294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OTECCIÓN</w:t>
            </w:r>
            <w:r w:rsidRPr="00F30294">
              <w:rPr>
                <w:rFonts w:eastAsia="Times New Roman"/>
                <w:color w:val="000000"/>
                <w:sz w:val="16"/>
                <w:szCs w:val="16"/>
              </w:rPr>
              <w:t xml:space="preserve"> CONTRA INCENDIOS. BIES, mangueras y auxiliares</w:t>
            </w:r>
          </w:p>
        </w:tc>
        <w:tc>
          <w:tcPr>
            <w:tcW w:w="759" w:type="dxa"/>
          </w:tcPr>
          <w:p w:rsidR="00F30294" w:rsidRPr="0032108D" w:rsidRDefault="00F30294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47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PROTECCIÓN CONTRA INCENDIOS. Comportamiento y Reacción al fuego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48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PROTECCIÓN CONTRA INCENDIOS. Corrosión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49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 xml:space="preserve">PROTECCIÓN CONTRA INCENDIOS. </w:t>
            </w:r>
            <w:r w:rsidRPr="0032108D">
              <w:rPr>
                <w:sz w:val="16"/>
                <w:szCs w:val="16"/>
              </w:rPr>
              <w:t>Extintore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50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PROTECCIÓN CONTRA INCENDIOS. Resistencia al fuego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51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PROTECCIÓN CONTRA INCENDIOS. Sistemas de detección. Ambientale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52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RECUBRIMIENTOS, SELLANTES, ADHESIVOS. Corrosión o de comportamiento al ambiente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153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RECUBRIMIENTOS, SELLANTES, ADHESIVOS. Físico / mecánico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54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RECUBRIMIENTOS, SELLANTES, ADHESIVOS. Óptico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55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RECUBRIMIENTOS, SELLANTES, ADHESIVOS. Químico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56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SEGURIDAD FÍSICA. Mecánicos.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57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SISTEMAS DE JUEGO. Comportamiento y funcionalidad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58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SOFTWARE. Calidad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59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SOFTWARE. Interoperabilidad y funcionalidad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60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SOFTWARE. Seguridad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61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SOFTWARE. Software en equipos de Medida (WELMEC)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62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 xml:space="preserve">SOFTWARE. </w:t>
            </w:r>
            <w:proofErr w:type="spellStart"/>
            <w:r w:rsidRPr="0032108D">
              <w:rPr>
                <w:rFonts w:eastAsia="Times New Roman"/>
                <w:color w:val="000000"/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63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SUPERFICIE DEPORTIVA, ÁREA DE JUEGO. Instalaciones deportivas y áreas de juego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64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SUPERFICIE DEPORTIVA, ÁREA DE JUEGO. Parques infantile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65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TELECOMUNICACIÓN Y COMUNICACIÓN. Compatibilidad electromagnética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66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TELECOMUNICACIÓN Y COMUNICACIÓN. Eléctricos y de seguridad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67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TELECOMUNICACIÓN Y COMUNICACIÓN. Ensayos de SAR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68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75BD3">
              <w:rPr>
                <w:rFonts w:eastAsia="Times New Roman"/>
                <w:color w:val="000000"/>
                <w:sz w:val="16"/>
                <w:szCs w:val="16"/>
              </w:rPr>
              <w:t>TELECOMUNICACIÓN Y COMUNICACIÓN. Equipos de comunicación con interfaz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69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TELECOMUNICACIÓN Y COMUNICACIÓN. Funcionale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70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TELECOMUNICACIÓN Y COMUNICACIÓN. Receptores de televisión digital terrestre y Medidas de Calidad de señales de video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71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TELECOMUNICACIÓN Y COMUNICACIÓN. Rendimiento de Radiación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72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TELECOMUNICACIÓN Y COMUNICACIÓN. Requisitos de interfuncionamiento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73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TELECOMUNICACIÓN Y COMUNICACIÓN. Requisitos radioeléctrico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74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VEHICULOS Y COMPONENTES. Acústica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75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VEHICULOS Y COMPONENTES. Choque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76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VEHICULOS Y COMPONENTES. Compatibilidad electromagnética en vehículos, automóviles sus componentes o subconjunto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77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VEHICULOS Y COMPONENTES. Eléctrico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78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VEHICULOS Y COMPONENTES. Funcionalidad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79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VEHICULOS Y COMPONENTES. Vehículos ATP: características de la isoterma y eficacia de los dispositivos térmicos.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80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VEHICULOS Y COMPONENTES. Mecánico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81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VERIF. : EQUIPOS, COMP., RECINTOS. Eléctrico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82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VERIF. : EQUIPOS, COMP., RECINTOS. Ensayos de presión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83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VERIF. : EQUIPOS, COMP., RECINTOS. Ensayos de temperatura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272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108D">
              <w:rPr>
                <w:rFonts w:asciiTheme="minorHAnsi" w:hAnsiTheme="minorHAnsi"/>
                <w:b/>
                <w:sz w:val="16"/>
                <w:szCs w:val="16"/>
              </w:rPr>
              <w:t>184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VERIF. : EQUIPOS, COMP., RECINTOS. Ensayos de volumen, caudal y conteo de partículas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E0D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5</w:t>
            </w:r>
          </w:p>
        </w:tc>
        <w:tc>
          <w:tcPr>
            <w:tcW w:w="8771" w:type="dxa"/>
            <w:vAlign w:val="bottom"/>
          </w:tcPr>
          <w:p w:rsidR="001350AE" w:rsidRPr="0032108D" w:rsidRDefault="001350AE" w:rsidP="00C6318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2108D">
              <w:rPr>
                <w:rFonts w:eastAsia="Times New Roman"/>
                <w:color w:val="000000"/>
                <w:sz w:val="16"/>
                <w:szCs w:val="16"/>
              </w:rPr>
              <w:t>VERIF. : EQUIPOS, COMP., RECINTOS. Verificación dimensional</w:t>
            </w: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E0D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bottom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E0D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bottom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50AE" w:rsidRPr="0032108D" w:rsidTr="00175BD3">
        <w:trPr>
          <w:trHeight w:hRule="exact" w:val="284"/>
        </w:trPr>
        <w:tc>
          <w:tcPr>
            <w:tcW w:w="1118" w:type="dxa"/>
          </w:tcPr>
          <w:p w:rsidR="001350AE" w:rsidRPr="0032108D" w:rsidRDefault="001350AE" w:rsidP="004E0D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bottom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</w:tcPr>
          <w:p w:rsidR="001350AE" w:rsidRPr="0032108D" w:rsidRDefault="001350AE" w:rsidP="00A612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6E27F5" w:rsidRPr="0032108D" w:rsidRDefault="006E27F5" w:rsidP="006E27F5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6E27F5" w:rsidRPr="0032108D" w:rsidRDefault="006E27F5" w:rsidP="006E27F5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6E27F5" w:rsidRDefault="006E27F5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sectPr w:rsidR="006E27F5" w:rsidSect="00216D4F">
      <w:footerReference w:type="default" r:id="rId9"/>
      <w:pgSz w:w="11906" w:h="16838"/>
      <w:pgMar w:top="851" w:right="567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2C" w:rsidRDefault="004B522C" w:rsidP="00CB7202">
      <w:pPr>
        <w:spacing w:after="0" w:line="240" w:lineRule="auto"/>
      </w:pPr>
      <w:r>
        <w:separator/>
      </w:r>
    </w:p>
  </w:endnote>
  <w:endnote w:type="continuationSeparator" w:id="0">
    <w:p w:rsidR="004B522C" w:rsidRDefault="004B522C" w:rsidP="00CB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B1" w:rsidRDefault="004272B1">
    <w:pPr>
      <w:pStyle w:val="Piedepgina"/>
    </w:pPr>
  </w:p>
  <w:p w:rsidR="004272B1" w:rsidRDefault="004272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2C" w:rsidRDefault="004B522C" w:rsidP="00CB7202">
      <w:pPr>
        <w:spacing w:after="0" w:line="240" w:lineRule="auto"/>
      </w:pPr>
      <w:r>
        <w:separator/>
      </w:r>
    </w:p>
  </w:footnote>
  <w:footnote w:type="continuationSeparator" w:id="0">
    <w:p w:rsidR="004B522C" w:rsidRDefault="004B522C" w:rsidP="00CB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40B"/>
    <w:multiLevelType w:val="hybridMultilevel"/>
    <w:tmpl w:val="6B52C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7DE"/>
    <w:multiLevelType w:val="hybridMultilevel"/>
    <w:tmpl w:val="8FD2E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22C6F"/>
    <w:multiLevelType w:val="hybridMultilevel"/>
    <w:tmpl w:val="DC38C9EA"/>
    <w:lvl w:ilvl="0" w:tplc="2EFE42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70E7"/>
    <w:multiLevelType w:val="hybridMultilevel"/>
    <w:tmpl w:val="2F206634"/>
    <w:lvl w:ilvl="0" w:tplc="26B07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4693B"/>
    <w:multiLevelType w:val="hybridMultilevel"/>
    <w:tmpl w:val="F484F6EE"/>
    <w:lvl w:ilvl="0" w:tplc="6C50AC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5"/>
    <w:rsid w:val="000F0584"/>
    <w:rsid w:val="001350AE"/>
    <w:rsid w:val="00155C8B"/>
    <w:rsid w:val="00175BD3"/>
    <w:rsid w:val="001D7F8D"/>
    <w:rsid w:val="00216D4F"/>
    <w:rsid w:val="002C7204"/>
    <w:rsid w:val="002D358E"/>
    <w:rsid w:val="00312D77"/>
    <w:rsid w:val="0032108D"/>
    <w:rsid w:val="004272B1"/>
    <w:rsid w:val="00432C47"/>
    <w:rsid w:val="0044360F"/>
    <w:rsid w:val="00487A45"/>
    <w:rsid w:val="004B522C"/>
    <w:rsid w:val="004E0D43"/>
    <w:rsid w:val="00504D8E"/>
    <w:rsid w:val="005647D8"/>
    <w:rsid w:val="0056668E"/>
    <w:rsid w:val="005A1202"/>
    <w:rsid w:val="005B1DD0"/>
    <w:rsid w:val="005C045F"/>
    <w:rsid w:val="005D4EC4"/>
    <w:rsid w:val="00650948"/>
    <w:rsid w:val="006E27F5"/>
    <w:rsid w:val="00781209"/>
    <w:rsid w:val="00843682"/>
    <w:rsid w:val="00884A3F"/>
    <w:rsid w:val="008A455B"/>
    <w:rsid w:val="008B0FBF"/>
    <w:rsid w:val="008C06C1"/>
    <w:rsid w:val="008D496B"/>
    <w:rsid w:val="008F1F25"/>
    <w:rsid w:val="00992041"/>
    <w:rsid w:val="009A0409"/>
    <w:rsid w:val="009C161C"/>
    <w:rsid w:val="009E3633"/>
    <w:rsid w:val="009E418A"/>
    <w:rsid w:val="00A612FC"/>
    <w:rsid w:val="00A86E01"/>
    <w:rsid w:val="00AE0296"/>
    <w:rsid w:val="00B749DD"/>
    <w:rsid w:val="00BC3A3F"/>
    <w:rsid w:val="00C32A29"/>
    <w:rsid w:val="00C37795"/>
    <w:rsid w:val="00CB7202"/>
    <w:rsid w:val="00CC46D5"/>
    <w:rsid w:val="00CC57B0"/>
    <w:rsid w:val="00D45C7A"/>
    <w:rsid w:val="00DB4371"/>
    <w:rsid w:val="00DE1EA6"/>
    <w:rsid w:val="00DE2E94"/>
    <w:rsid w:val="00E265C8"/>
    <w:rsid w:val="00EE0C8B"/>
    <w:rsid w:val="00F30294"/>
    <w:rsid w:val="00F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7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D8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2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2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7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D8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2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2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E04C-5061-4E2E-A720-5730AE7F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6</Words>
  <Characters>9992</Characters>
  <Application>Microsoft Office Word</Application>
  <DocSecurity>4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imenez</dc:creator>
  <cp:lastModifiedBy>cjimenez</cp:lastModifiedBy>
  <cp:revision>2</cp:revision>
  <cp:lastPrinted>2015-05-14T11:15:00Z</cp:lastPrinted>
  <dcterms:created xsi:type="dcterms:W3CDTF">2015-06-03T08:47:00Z</dcterms:created>
  <dcterms:modified xsi:type="dcterms:W3CDTF">2015-06-03T08:47:00Z</dcterms:modified>
</cp:coreProperties>
</file>